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17CA0AF7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A0113C" w:rsidRPr="00A0113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Budowa kanalizacji sanitarnej w ulicach Jagodowej i Głównej w Janówce w ramach zadania: Rozbudowa sieci kanalizacji sanitarnej na terenie Gminy Andrespol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43E7ACB0" w14:textId="77777777" w:rsidR="00476C14" w:rsidRDefault="00476C14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0C083B2A" w14:textId="77BDB578" w:rsidR="00070DC8" w:rsidRPr="00695884" w:rsidRDefault="00070DC8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51B585C6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D96C50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67457A1A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776DD5">
              <w:rPr>
                <w:rFonts w:ascii="Verdana" w:hAnsi="Verdana" w:cstheme="minorHAnsi"/>
                <w:b/>
              </w:rPr>
              <w:t>120</w:t>
            </w:r>
            <w:bookmarkStart w:id="1" w:name="_GoBack"/>
            <w:bookmarkEnd w:id="1"/>
            <w:r w:rsidR="00BC3328" w:rsidRPr="00BC3328">
              <w:rPr>
                <w:rFonts w:ascii="Verdana" w:hAnsi="Verdana" w:cstheme="minorHAnsi"/>
                <w:b/>
              </w:rPr>
              <w:t xml:space="preserve">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CF08EE">
              <w:rPr>
                <w:rFonts w:ascii="Verdana" w:hAnsi="Verdana" w:cs="Calibri"/>
                <w:b/>
              </w:rPr>
              <w:t>Wadium</w:t>
            </w:r>
            <w:r w:rsidRPr="00070DC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27A3B6" w:rsidR="00DB7BBB" w:rsidRDefault="00070DC8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</w:t>
            </w:r>
            <w:proofErr w:type="spellStart"/>
            <w:r w:rsidR="002C09ED">
              <w:rPr>
                <w:rFonts w:ascii="Verdana" w:hAnsi="Verdana" w:cs="Calibri"/>
                <w:bCs/>
              </w:rPr>
              <w:t>t.j</w:t>
            </w:r>
            <w:proofErr w:type="spellEnd"/>
            <w:r w:rsidR="002C09ED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Dz. U. 202</w:t>
            </w:r>
            <w:r w:rsidR="002C09ED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2C09ED">
              <w:rPr>
                <w:rFonts w:ascii="Verdana" w:hAnsi="Verdana" w:cs="Calibri"/>
                <w:bCs/>
              </w:rPr>
              <w:t>931</w:t>
            </w:r>
            <w:r w:rsidR="00DB7BBB" w:rsidRPr="00DB7BBB">
              <w:rPr>
                <w:rFonts w:ascii="Verdana" w:hAnsi="Verdana" w:cs="Calibri"/>
                <w:bCs/>
              </w:rPr>
              <w:t>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6E6E244B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10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229849EC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>. zm.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 xml:space="preserve">NIE   □ 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D286041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 xml:space="preserve">, wykonawców wspólnie ubiegających się o udzielenie zamówienia, podmiotów udostępniających zasoby, jeżeli wykonawca z nich korzysta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(</w:t>
            </w:r>
            <w:r w:rsidR="005F04D6">
              <w:rPr>
                <w:rFonts w:ascii="Verdana" w:hAnsi="Verdana" w:cs="Calibri"/>
                <w:bCs/>
                <w:i/>
                <w:iCs/>
              </w:rPr>
              <w:t xml:space="preserve">należy wskazać dostęp -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takie jak np. odpis lub informacja z Krajowego Rejestru Sądowego, Centralnej Ewidencji i Informacji o Działalności Gospodarczej lub innego właściwego rejestru)</w:t>
            </w:r>
            <w:r w:rsidRPr="00DB7BBB">
              <w:rPr>
                <w:rFonts w:ascii="Verdana" w:hAnsi="Verdana" w:cs="Calibri"/>
                <w:bCs/>
              </w:rPr>
              <w:t xml:space="preserve"> ……………….…………………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C1BD" w14:textId="77777777" w:rsidR="00CD7AA6" w:rsidRDefault="00CD7AA6" w:rsidP="007A7520">
      <w:r>
        <w:separator/>
      </w:r>
    </w:p>
  </w:endnote>
  <w:endnote w:type="continuationSeparator" w:id="0">
    <w:p w14:paraId="63937DEE" w14:textId="77777777" w:rsidR="00CD7AA6" w:rsidRDefault="00CD7AA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3EA2" w14:textId="77777777" w:rsidR="00CD7AA6" w:rsidRDefault="00CD7AA6" w:rsidP="007A7520">
      <w:r>
        <w:separator/>
      </w:r>
    </w:p>
  </w:footnote>
  <w:footnote w:type="continuationSeparator" w:id="0">
    <w:p w14:paraId="1F9150E9" w14:textId="77777777" w:rsidR="00CD7AA6" w:rsidRDefault="00CD7AA6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C09ED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04D6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76DD5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0113C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D7AA6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983-A1B5-40DE-B51F-93B00AE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Rafał Frankiewicz</cp:lastModifiedBy>
  <cp:revision>12</cp:revision>
  <cp:lastPrinted>2021-03-22T14:37:00Z</cp:lastPrinted>
  <dcterms:created xsi:type="dcterms:W3CDTF">2021-09-26T18:53:00Z</dcterms:created>
  <dcterms:modified xsi:type="dcterms:W3CDTF">2022-07-21T11:32:00Z</dcterms:modified>
</cp:coreProperties>
</file>